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38" w:rsidRPr="00662373" w:rsidRDefault="00F36E00" w:rsidP="001812B6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24155</wp:posOffset>
                </wp:positionV>
                <wp:extent cx="480060" cy="156210"/>
                <wp:effectExtent l="0" t="0" r="72390" b="7239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7A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3.5pt;margin-top:17.65pt;width:37.8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" strokecolor="#00b0f0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15210</wp:posOffset>
                </wp:positionH>
                <wp:positionV relativeFrom="paragraph">
                  <wp:posOffset>132715</wp:posOffset>
                </wp:positionV>
                <wp:extent cx="1537335" cy="247650"/>
                <wp:effectExtent l="0" t="0" r="2476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33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F36E00" w:rsidRPr="00F36E00" w:rsidRDefault="00F36E00" w:rsidP="00F36E00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</w:pPr>
                            <w:r w:rsidRPr="00F36E00"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提出年月日を記入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2.3pt;margin-top:10.45pt;width:121.0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" fillcolor="window" strokecolor="#00b0f0" strokeweight="1pt">
                <v:path arrowok="t"/>
                <v:textbox>
                  <w:txbxContent>
                    <w:p w:rsidR="00F36E00" w:rsidRPr="00F36E00" w:rsidRDefault="00F36E00" w:rsidP="00F36E00">
                      <w:pPr>
                        <w:spacing w:line="240" w:lineRule="exact"/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</w:pPr>
                      <w:r w:rsidRPr="00F36E00"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提出年月日を記入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CEE" w:rsidRPr="00662373">
        <w:rPr>
          <w:rFonts w:ascii="ＭＳ 明朝" w:hAnsi="ＭＳ 明朝" w:hint="eastAsia"/>
          <w:sz w:val="24"/>
        </w:rPr>
        <w:t>第７号様式（第１２</w:t>
      </w:r>
      <w:r w:rsidR="00115738" w:rsidRPr="00662373">
        <w:rPr>
          <w:rFonts w:ascii="ＭＳ 明朝" w:hAnsi="ＭＳ 明朝" w:hint="eastAsia"/>
          <w:sz w:val="24"/>
        </w:rPr>
        <w:t>条関係）</w:t>
      </w:r>
    </w:p>
    <w:p w:rsidR="00115738" w:rsidRPr="00662373" w:rsidRDefault="00F36E00" w:rsidP="00115738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令和６</w:t>
      </w:r>
      <w:r w:rsidR="00115738" w:rsidRPr="00662373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７</w:t>
      </w:r>
      <w:r w:rsidR="00115738" w:rsidRPr="00662373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３</w:t>
      </w:r>
      <w:r w:rsidR="00115738" w:rsidRPr="00662373">
        <w:rPr>
          <w:rFonts w:ascii="ＭＳ 明朝" w:hAnsi="ＭＳ 明朝" w:hint="eastAsia"/>
          <w:sz w:val="24"/>
        </w:rPr>
        <w:t>日</w:t>
      </w:r>
    </w:p>
    <w:p w:rsidR="00115738" w:rsidRPr="00662373" w:rsidRDefault="00115738" w:rsidP="00115738">
      <w:pPr>
        <w:spacing w:line="440" w:lineRule="exact"/>
        <w:rPr>
          <w:rFonts w:ascii="ＭＳ 明朝" w:hAnsi="ＭＳ 明朝"/>
          <w:sz w:val="24"/>
        </w:rPr>
      </w:pPr>
    </w:p>
    <w:p w:rsidR="00115738" w:rsidRPr="00662373" w:rsidRDefault="00115738" w:rsidP="00115738">
      <w:pPr>
        <w:spacing w:line="440" w:lineRule="exact"/>
        <w:jc w:val="center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費補助金交付請求書</w:t>
      </w:r>
    </w:p>
    <w:p w:rsidR="00115738" w:rsidRPr="00662373" w:rsidRDefault="00115738" w:rsidP="00115738">
      <w:pPr>
        <w:spacing w:line="440" w:lineRule="exac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宛先）</w:t>
      </w:r>
    </w:p>
    <w:p w:rsidR="00115738" w:rsidRPr="00662373" w:rsidRDefault="00115738" w:rsidP="00115738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長</w:t>
      </w:r>
    </w:p>
    <w:p w:rsidR="0028436D" w:rsidRPr="00662373" w:rsidRDefault="00115738" w:rsidP="0028436D">
      <w:pPr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　　　　　　　　　　　</w:t>
      </w:r>
      <w:r w:rsidR="0028436D" w:rsidRPr="00662373">
        <w:rPr>
          <w:rFonts w:ascii="ＭＳ 明朝" w:hAnsi="ＭＳ 明朝" w:hint="eastAsia"/>
          <w:sz w:val="24"/>
        </w:rPr>
        <w:t xml:space="preserve">　　　　　</w:t>
      </w:r>
      <w:r w:rsidRPr="00662373">
        <w:rPr>
          <w:rFonts w:ascii="ＭＳ 明朝" w:hAnsi="ＭＳ 明朝" w:hint="eastAsia"/>
          <w:sz w:val="24"/>
        </w:rPr>
        <w:t xml:space="preserve">　</w:t>
      </w:r>
      <w:r w:rsidR="0028436D" w:rsidRPr="00662373">
        <w:rPr>
          <w:rFonts w:ascii="ＭＳ 明朝" w:hAnsi="ＭＳ 明朝" w:hint="eastAsia"/>
          <w:sz w:val="24"/>
        </w:rPr>
        <w:t>交付決定者</w:t>
      </w:r>
    </w:p>
    <w:p w:rsidR="0028436D" w:rsidRPr="00662373" w:rsidRDefault="0028436D" w:rsidP="0028436D">
      <w:pPr>
        <w:spacing w:line="360" w:lineRule="exact"/>
        <w:ind w:firstLineChars="2008" w:firstLine="4819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住　　所</w:t>
      </w:r>
      <w:r w:rsidR="00F36E00">
        <w:rPr>
          <w:rFonts w:ascii="ＭＳ 明朝" w:hAnsi="ＭＳ 明朝" w:hint="eastAsia"/>
          <w:sz w:val="24"/>
        </w:rPr>
        <w:t xml:space="preserve">　戸田市上戸田1－18－1</w:t>
      </w:r>
    </w:p>
    <w:p w:rsidR="0028436D" w:rsidRPr="00662373" w:rsidRDefault="0028436D" w:rsidP="00561D84">
      <w:pPr>
        <w:spacing w:line="360" w:lineRule="exact"/>
        <w:ind w:firstLineChars="1950" w:firstLine="468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所在地）</w:t>
      </w:r>
    </w:p>
    <w:p w:rsidR="0028436D" w:rsidRPr="00662373" w:rsidRDefault="0028436D" w:rsidP="0028436D">
      <w:pPr>
        <w:spacing w:line="360" w:lineRule="exact"/>
        <w:ind w:firstLineChars="2008" w:firstLine="4819"/>
        <w:rPr>
          <w:rFonts w:ascii="ＭＳ 明朝" w:hAnsi="ＭＳ 明朝"/>
          <w:sz w:val="24"/>
          <w:szCs w:val="21"/>
        </w:rPr>
      </w:pPr>
      <w:r w:rsidRPr="00662373">
        <w:rPr>
          <w:rFonts w:ascii="ＭＳ 明朝" w:hAnsi="ＭＳ 明朝" w:hint="eastAsia"/>
          <w:sz w:val="24"/>
          <w:szCs w:val="21"/>
        </w:rPr>
        <w:t>フリガナ</w:t>
      </w:r>
      <w:r w:rsidR="00F36E00">
        <w:rPr>
          <w:rFonts w:ascii="ＭＳ 明朝" w:hAnsi="ＭＳ 明朝" w:hint="eastAsia"/>
          <w:sz w:val="24"/>
          <w:szCs w:val="21"/>
        </w:rPr>
        <w:t xml:space="preserve">　ﾄﾀﾞ　 ﾀﾛｳ</w:t>
      </w:r>
    </w:p>
    <w:p w:rsidR="0028436D" w:rsidRPr="00662373" w:rsidRDefault="0028436D" w:rsidP="0028436D">
      <w:pPr>
        <w:spacing w:line="360" w:lineRule="exact"/>
        <w:ind w:firstLineChars="2008" w:firstLine="4819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氏　　名</w:t>
      </w:r>
      <w:r w:rsidR="00F36E00">
        <w:rPr>
          <w:rFonts w:ascii="ＭＳ 明朝" w:hAnsi="ＭＳ 明朝" w:hint="eastAsia"/>
          <w:sz w:val="24"/>
        </w:rPr>
        <w:t xml:space="preserve">　戸田　太郎</w:t>
      </w:r>
      <w:r w:rsidRPr="00662373">
        <w:rPr>
          <w:rFonts w:ascii="ＭＳ 明朝" w:hAnsi="ＭＳ 明朝" w:hint="eastAsia"/>
          <w:sz w:val="24"/>
        </w:rPr>
        <w:t xml:space="preserve">　　　　　㊞</w:t>
      </w:r>
    </w:p>
    <w:p w:rsidR="00561D84" w:rsidRDefault="00F36E00" w:rsidP="00561D84">
      <w:pPr>
        <w:spacing w:line="360" w:lineRule="exact"/>
        <w:ind w:firstLineChars="1950" w:firstLine="4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02B7" wp14:editId="767F0E67">
                <wp:simplePos x="0" y="0"/>
                <wp:positionH relativeFrom="margin">
                  <wp:posOffset>715010</wp:posOffset>
                </wp:positionH>
                <wp:positionV relativeFrom="paragraph">
                  <wp:posOffset>177800</wp:posOffset>
                </wp:positionV>
                <wp:extent cx="1661160" cy="480060"/>
                <wp:effectExtent l="0" t="0" r="1524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1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F36E00" w:rsidRPr="00F36E00" w:rsidRDefault="00F36E00" w:rsidP="00F36E00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</w:pPr>
                            <w:r w:rsidRPr="00F36E00"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交付決定通知書の交付日、交付番号を記入</w:t>
                            </w:r>
                            <w:r w:rsidR="00EC5FCE"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02B7" id="テキスト ボックス 2" o:spid="_x0000_s1027" type="#_x0000_t202" style="position:absolute;left:0;text-align:left;margin-left:56.3pt;margin-top:14pt;width:130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" fillcolor="window" strokecolor="#00b0f0" strokeweight="1pt">
                <v:path arrowok="t"/>
                <v:textbox>
                  <w:txbxContent>
                    <w:p w:rsidR="00F36E00" w:rsidRPr="00F36E00" w:rsidRDefault="00F36E00" w:rsidP="00F36E00">
                      <w:pPr>
                        <w:spacing w:line="240" w:lineRule="exact"/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</w:pPr>
                      <w:r w:rsidRPr="00F36E00"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交付決定通知書の交付日、交付番号を記入</w:t>
                      </w:r>
                      <w:r w:rsidR="00EC5FCE"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36D" w:rsidRPr="00662373">
        <w:rPr>
          <w:rFonts w:ascii="ＭＳ 明朝" w:hAnsi="ＭＳ 明朝" w:hint="eastAsia"/>
          <w:sz w:val="24"/>
        </w:rPr>
        <w:t>（名称及び</w:t>
      </w:r>
    </w:p>
    <w:p w:rsidR="0028436D" w:rsidRPr="00662373" w:rsidRDefault="0028436D" w:rsidP="00561D84">
      <w:pPr>
        <w:spacing w:line="360" w:lineRule="exact"/>
        <w:ind w:firstLineChars="2058" w:firstLine="4939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代表者名）</w:t>
      </w:r>
    </w:p>
    <w:p w:rsidR="0028436D" w:rsidRPr="00662373" w:rsidRDefault="00EC5FCE" w:rsidP="0028436D">
      <w:pPr>
        <w:ind w:firstLineChars="2008" w:firstLine="481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BA21" wp14:editId="1B183CDD">
                <wp:simplePos x="0" y="0"/>
                <wp:positionH relativeFrom="column">
                  <wp:posOffset>1659890</wp:posOffset>
                </wp:positionH>
                <wp:positionV relativeFrom="paragraph">
                  <wp:posOffset>200660</wp:posOffset>
                </wp:positionV>
                <wp:extent cx="838835" cy="1245870"/>
                <wp:effectExtent l="0" t="0" r="75565" b="4953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E77A" id="直線矢印コネクタ 4" o:spid="_x0000_s1026" type="#_x0000_t32" style="position:absolute;left:0;text-align:left;margin-left:130.7pt;margin-top:15.8pt;width:66.05pt;height:9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" strokecolor="#00b0f0">
                <v:stroke endarrow="block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200660</wp:posOffset>
                </wp:positionV>
                <wp:extent cx="2675255" cy="1283970"/>
                <wp:effectExtent l="0" t="0" r="48895" b="4953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255" cy="128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7E26" id="直線矢印コネクタ 3" o:spid="_x0000_s1026" type="#_x0000_t32" style="position:absolute;left:0;text-align:left;margin-left:130.7pt;margin-top:15.8pt;width:210.65pt;height:10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" strokecolor="#00b0f0">
                <v:stroke endarrow="block"/>
              </v:shape>
            </w:pict>
          </mc:Fallback>
        </mc:AlternateContent>
      </w:r>
      <w:r w:rsidR="00561D84">
        <w:rPr>
          <w:rFonts w:ascii="ＭＳ 明朝" w:hAnsi="ＭＳ 明朝" w:hint="eastAsia"/>
          <w:sz w:val="24"/>
        </w:rPr>
        <w:t>電話番号</w:t>
      </w:r>
      <w:r w:rsidR="00F36E00">
        <w:rPr>
          <w:rFonts w:ascii="ＭＳ 明朝" w:hAnsi="ＭＳ 明朝" w:hint="eastAsia"/>
          <w:sz w:val="24"/>
        </w:rPr>
        <w:t xml:space="preserve">　048－441－1800</w:t>
      </w:r>
    </w:p>
    <w:p w:rsidR="00115738" w:rsidRPr="00662373" w:rsidRDefault="00115738" w:rsidP="0028436D">
      <w:pPr>
        <w:spacing w:line="440" w:lineRule="exact"/>
        <w:ind w:firstLineChars="100" w:firstLine="240"/>
        <w:rPr>
          <w:rFonts w:ascii="ＭＳ 明朝" w:hAnsi="ＭＳ 明朝"/>
          <w:sz w:val="24"/>
        </w:rPr>
      </w:pPr>
    </w:p>
    <w:p w:rsidR="00115738" w:rsidRPr="00662373" w:rsidRDefault="00EC5FCE" w:rsidP="00115738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5DE19" wp14:editId="69E6333B">
                <wp:simplePos x="0" y="0"/>
                <wp:positionH relativeFrom="margin">
                  <wp:posOffset>4662170</wp:posOffset>
                </wp:positionH>
                <wp:positionV relativeFrom="paragraph">
                  <wp:posOffset>304165</wp:posOffset>
                </wp:positionV>
                <wp:extent cx="1661160" cy="441960"/>
                <wp:effectExtent l="0" t="0" r="15240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16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EC5FCE" w:rsidRPr="00F36E00" w:rsidRDefault="00EC5FCE" w:rsidP="00EC5FCE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</w:pPr>
                            <w:r w:rsidRPr="00EC5FCE"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交付確定通知書の交付日、文書番号</w:t>
                            </w:r>
                            <w:r w:rsidRPr="00F36E00"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を記入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DE19" id="テキスト ボックス 5" o:spid="_x0000_s1028" type="#_x0000_t202" style="position:absolute;left:0;text-align:left;margin-left:367.1pt;margin-top:23.95pt;width:130.8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" fillcolor="window" strokecolor="#00b0f0" strokeweight="1pt">
                <v:path arrowok="t"/>
                <v:textbox>
                  <w:txbxContent>
                    <w:p w:rsidR="00EC5FCE" w:rsidRPr="00F36E00" w:rsidRDefault="00EC5FCE" w:rsidP="00EC5FCE">
                      <w:pPr>
                        <w:spacing w:line="240" w:lineRule="exact"/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</w:pPr>
                      <w:r w:rsidRPr="00EC5FCE"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交付確定通知書の交付日、文書番号</w:t>
                      </w:r>
                      <w:r w:rsidRPr="00F36E00"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を記入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738" w:rsidRPr="00662373">
        <w:rPr>
          <w:rFonts w:ascii="ＭＳ 明朝" w:hAnsi="ＭＳ 明朝" w:hint="eastAsia"/>
          <w:sz w:val="24"/>
        </w:rPr>
        <w:t>戸田市電気自動車等導入費補助金交付要綱</w:t>
      </w:r>
      <w:r w:rsidR="00317CEE" w:rsidRPr="00662373">
        <w:rPr>
          <w:rFonts w:ascii="ＭＳ 明朝" w:hAnsi="ＭＳ 明朝" w:hint="eastAsia"/>
          <w:sz w:val="24"/>
        </w:rPr>
        <w:t>第１２</w:t>
      </w:r>
      <w:r w:rsidR="00115738" w:rsidRPr="00662373">
        <w:rPr>
          <w:rFonts w:ascii="ＭＳ 明朝" w:hAnsi="ＭＳ 明朝" w:hint="eastAsia"/>
          <w:sz w:val="24"/>
        </w:rPr>
        <w:t>条の規定により、次のとおり請求します。</w:t>
      </w:r>
    </w:p>
    <w:p w:rsidR="00115738" w:rsidRPr="00662373" w:rsidRDefault="002B0A67" w:rsidP="00115738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2B49C" wp14:editId="6417A82D">
                <wp:simplePos x="0" y="0"/>
                <wp:positionH relativeFrom="column">
                  <wp:posOffset>2753995</wp:posOffset>
                </wp:positionH>
                <wp:positionV relativeFrom="paragraph">
                  <wp:posOffset>189865</wp:posOffset>
                </wp:positionV>
                <wp:extent cx="2979420" cy="601980"/>
                <wp:effectExtent l="38100" t="0" r="11430" b="8382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942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077F" id="直線矢印コネクタ 7" o:spid="_x0000_s1026" type="#_x0000_t32" style="position:absolute;left:0;text-align:left;margin-left:216.85pt;margin-top:14.95pt;width:234.6pt;height:47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" strokecolor="#00b0f0">
                <v:stroke endarrow="block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FAD51" wp14:editId="5828E8B2">
                <wp:simplePos x="0" y="0"/>
                <wp:positionH relativeFrom="column">
                  <wp:posOffset>4997450</wp:posOffset>
                </wp:positionH>
                <wp:positionV relativeFrom="paragraph">
                  <wp:posOffset>194945</wp:posOffset>
                </wp:positionV>
                <wp:extent cx="708660" cy="594360"/>
                <wp:effectExtent l="38100" t="0" r="34290" b="5334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386F" id="直線矢印コネクタ 6" o:spid="_x0000_s1026" type="#_x0000_t32" style="position:absolute;left:0;text-align:left;margin-left:393.5pt;margin-top:15.35pt;width:55.8pt;height:46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" strokecolor="#00b0f0">
                <v:stroke endarrow="block"/>
              </v:shape>
            </w:pict>
          </mc:Fallback>
        </mc:AlternateConten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84"/>
        <w:gridCol w:w="1426"/>
        <w:gridCol w:w="1559"/>
        <w:gridCol w:w="2126"/>
      </w:tblGrid>
      <w:tr w:rsidR="00115738" w:rsidRPr="00662373" w:rsidTr="00E300A4">
        <w:trPr>
          <w:trHeight w:val="483"/>
        </w:trPr>
        <w:tc>
          <w:tcPr>
            <w:tcW w:w="1985" w:type="dxa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決定年月日</w:t>
            </w:r>
          </w:p>
        </w:tc>
        <w:tc>
          <w:tcPr>
            <w:tcW w:w="2410" w:type="dxa"/>
            <w:gridSpan w:val="2"/>
            <w:vAlign w:val="center"/>
          </w:tcPr>
          <w:p w:rsidR="00115738" w:rsidRPr="00662373" w:rsidRDefault="005E3DBE" w:rsidP="005E3DBE">
            <w:pPr>
              <w:spacing w:line="440" w:lineRule="exact"/>
              <w:ind w:firstLineChars="250" w:firstLine="60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</w:t>
            </w:r>
            <w:r w:rsidR="00115738" w:rsidRPr="00662373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○</w:t>
            </w:r>
            <w:r w:rsidR="00115738" w:rsidRPr="0066237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○</w:t>
            </w:r>
            <w:r w:rsidR="00115738" w:rsidRPr="00662373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番号</w:t>
            </w:r>
          </w:p>
        </w:tc>
        <w:tc>
          <w:tcPr>
            <w:tcW w:w="2126" w:type="dxa"/>
            <w:vAlign w:val="center"/>
          </w:tcPr>
          <w:p w:rsidR="00115738" w:rsidRPr="00662373" w:rsidRDefault="00115738" w:rsidP="00EC5FCE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第</w:t>
            </w:r>
            <w:r w:rsidR="00EC5FCE">
              <w:rPr>
                <w:rFonts w:ascii="ＭＳ 明朝" w:hAnsi="ＭＳ 明朝" w:hint="eastAsia"/>
                <w:sz w:val="24"/>
              </w:rPr>
              <w:t>○○○</w:t>
            </w:r>
            <w:r w:rsidRPr="0066237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115738" w:rsidRPr="00662373" w:rsidTr="00E300A4">
        <w:trPr>
          <w:trHeight w:val="420"/>
        </w:trPr>
        <w:tc>
          <w:tcPr>
            <w:tcW w:w="1985" w:type="dxa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確定通知年月日</w:t>
            </w:r>
          </w:p>
        </w:tc>
        <w:tc>
          <w:tcPr>
            <w:tcW w:w="2410" w:type="dxa"/>
            <w:gridSpan w:val="2"/>
            <w:vAlign w:val="center"/>
          </w:tcPr>
          <w:p w:rsidR="00115738" w:rsidRPr="00662373" w:rsidRDefault="00115738" w:rsidP="00561D84">
            <w:pPr>
              <w:spacing w:line="440" w:lineRule="exact"/>
              <w:jc w:val="righ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</w:t>
            </w:r>
            <w:r w:rsidR="005E3DBE">
              <w:rPr>
                <w:rFonts w:ascii="ＭＳ 明朝" w:hAnsi="ＭＳ 明朝" w:hint="eastAsia"/>
                <w:sz w:val="24"/>
              </w:rPr>
              <w:t>○</w:t>
            </w:r>
            <w:r w:rsidR="005E3DBE" w:rsidRPr="00662373">
              <w:rPr>
                <w:rFonts w:ascii="ＭＳ 明朝" w:hAnsi="ＭＳ 明朝" w:hint="eastAsia"/>
                <w:sz w:val="24"/>
              </w:rPr>
              <w:t>年</w:t>
            </w:r>
            <w:r w:rsidR="005E3DBE">
              <w:rPr>
                <w:rFonts w:ascii="ＭＳ 明朝" w:hAnsi="ＭＳ 明朝" w:hint="eastAsia"/>
                <w:sz w:val="24"/>
              </w:rPr>
              <w:t>○</w:t>
            </w:r>
            <w:r w:rsidR="005E3DBE" w:rsidRPr="00662373">
              <w:rPr>
                <w:rFonts w:ascii="ＭＳ 明朝" w:hAnsi="ＭＳ 明朝" w:hint="eastAsia"/>
                <w:sz w:val="24"/>
              </w:rPr>
              <w:t>月</w:t>
            </w:r>
            <w:r w:rsidR="005E3DBE">
              <w:rPr>
                <w:rFonts w:ascii="ＭＳ 明朝" w:hAnsi="ＭＳ 明朝" w:hint="eastAsia"/>
                <w:sz w:val="24"/>
              </w:rPr>
              <w:t>○</w:t>
            </w:r>
            <w:r w:rsidR="005E3DBE" w:rsidRPr="00662373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15738" w:rsidRPr="00662373" w:rsidRDefault="002B0A67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C113E" wp14:editId="6BAE30EB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738505</wp:posOffset>
                      </wp:positionV>
                      <wp:extent cx="495935" cy="361950"/>
                      <wp:effectExtent l="0" t="38100" r="56515" b="1905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9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04A24" id="直線矢印コネクタ 10" o:spid="_x0000_s1026" type="#_x0000_t32" style="position:absolute;left:0;text-align:left;margin-left:-13.2pt;margin-top:58.15pt;width:39.05pt;height:2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" strokecolor="#00b0f0">
                      <v:stroke endarrow="block"/>
                    </v:shape>
                  </w:pict>
                </mc:Fallback>
              </mc:AlternateContent>
            </w:r>
            <w:r w:rsidR="00115738" w:rsidRPr="00662373">
              <w:rPr>
                <w:rFonts w:ascii="ＭＳ 明朝" w:hAnsi="ＭＳ 明朝" w:hint="eastAsia"/>
                <w:sz w:val="24"/>
              </w:rPr>
              <w:t>確定通知の文書番号</w:t>
            </w:r>
          </w:p>
        </w:tc>
        <w:tc>
          <w:tcPr>
            <w:tcW w:w="2126" w:type="dxa"/>
            <w:vAlign w:val="center"/>
          </w:tcPr>
          <w:p w:rsidR="00115738" w:rsidRPr="00662373" w:rsidRDefault="00115738" w:rsidP="00561D84">
            <w:pPr>
              <w:spacing w:line="440" w:lineRule="exact"/>
              <w:ind w:firstLineChars="250" w:firstLine="600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第</w:t>
            </w:r>
            <w:r w:rsidR="005E3DBE">
              <w:rPr>
                <w:rFonts w:ascii="ＭＳ 明朝" w:hAnsi="ＭＳ 明朝" w:hint="eastAsia"/>
                <w:sz w:val="24"/>
              </w:rPr>
              <w:t>○○○</w:t>
            </w:r>
            <w:r w:rsidRPr="0066237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115738" w:rsidRPr="00662373" w:rsidTr="00E300A4">
        <w:trPr>
          <w:trHeight w:val="570"/>
        </w:trPr>
        <w:tc>
          <w:tcPr>
            <w:tcW w:w="2969" w:type="dxa"/>
            <w:gridSpan w:val="2"/>
            <w:vAlign w:val="center"/>
          </w:tcPr>
          <w:p w:rsidR="00115738" w:rsidRPr="00662373" w:rsidRDefault="00115738" w:rsidP="00E300A4">
            <w:pPr>
              <w:spacing w:line="440" w:lineRule="exact"/>
              <w:ind w:firstLineChars="300" w:firstLine="720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請　求　額</w:t>
            </w:r>
          </w:p>
        </w:tc>
        <w:tc>
          <w:tcPr>
            <w:tcW w:w="5111" w:type="dxa"/>
            <w:gridSpan w:val="3"/>
            <w:vAlign w:val="center"/>
          </w:tcPr>
          <w:p w:rsidR="00115738" w:rsidRPr="00662373" w:rsidRDefault="002B0A67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51C45A" wp14:editId="09E66406">
                      <wp:simplePos x="0" y="0"/>
                      <wp:positionH relativeFrom="margin">
                        <wp:posOffset>-927100</wp:posOffset>
                      </wp:positionH>
                      <wp:positionV relativeFrom="paragraph">
                        <wp:posOffset>335915</wp:posOffset>
                      </wp:positionV>
                      <wp:extent cx="1661160" cy="441960"/>
                      <wp:effectExtent l="0" t="0" r="15240" b="1524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11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0A67" w:rsidRPr="00F36E00" w:rsidRDefault="002B0A67" w:rsidP="002B0A67">
                                  <w:pPr>
                                    <w:spacing w:line="240" w:lineRule="exact"/>
                                    <w:rPr>
                                      <w:rFonts w:ascii="UD デジタル 教科書体 N-R" w:eastAsia="UD デジタル 教科書体 N-R"/>
                                      <w:color w:val="00B0F0"/>
                                      <w:sz w:val="20"/>
                                    </w:rPr>
                                  </w:pPr>
                                  <w:r w:rsidRPr="002B0A67">
                                    <w:rPr>
                                      <w:rFonts w:ascii="UD デジタル 教科書体 N-R" w:eastAsia="UD デジタル 教科書体 N-R" w:hint="eastAsia"/>
                                      <w:color w:val="00B0F0"/>
                                      <w:sz w:val="20"/>
                                    </w:rPr>
                                    <w:t>交付確定通知書の金額を</w:t>
                                  </w:r>
                                  <w:r w:rsidRPr="00F36E00">
                                    <w:rPr>
                                      <w:rFonts w:ascii="UD デジタル 教科書体 N-R" w:eastAsia="UD デジタル 教科書体 N-R" w:hint="eastAsia"/>
                                      <w:color w:val="00B0F0"/>
                                      <w:sz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B0F0"/>
                                      <w:sz w:val="20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C45A" id="テキスト ボックス 9" o:spid="_x0000_s1029" type="#_x0000_t202" style="position:absolute;left:0;text-align:left;margin-left:-73pt;margin-top:26.45pt;width:130.8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" fillcolor="window" strokecolor="#00b0f0" strokeweight="1pt">
                      <v:path arrowok="t"/>
                      <v:textbox>
                        <w:txbxContent>
                          <w:p w:rsidR="002B0A67" w:rsidRPr="00F36E00" w:rsidRDefault="002B0A67" w:rsidP="002B0A67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</w:pPr>
                            <w:r w:rsidRPr="002B0A67"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交付確定通知書の金額を</w:t>
                            </w:r>
                            <w:r w:rsidRPr="00F36E00"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す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5738" w:rsidRPr="00662373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5E3DBE">
              <w:rPr>
                <w:rFonts w:ascii="ＭＳ 明朝" w:hAnsi="ＭＳ 明朝" w:hint="eastAsia"/>
                <w:sz w:val="24"/>
              </w:rPr>
              <w:t>○○○，○○○</w:t>
            </w:r>
            <w:r w:rsidR="00115738" w:rsidRPr="0066237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115738" w:rsidRPr="00662373" w:rsidRDefault="00A32CA9" w:rsidP="00115738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1855A" wp14:editId="3C9597E0">
                <wp:simplePos x="0" y="0"/>
                <wp:positionH relativeFrom="margin">
                  <wp:posOffset>4235450</wp:posOffset>
                </wp:positionH>
                <wp:positionV relativeFrom="paragraph">
                  <wp:posOffset>34290</wp:posOffset>
                </wp:positionV>
                <wp:extent cx="2186940" cy="251460"/>
                <wp:effectExtent l="0" t="0" r="22860" b="1524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A32CA9" w:rsidRPr="00F36E00" w:rsidRDefault="00A32CA9" w:rsidP="00A32CA9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該当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  <w:t>するものに〇をしてください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855A" id="テキスト ボックス 13" o:spid="_x0000_s1030" type="#_x0000_t202" style="position:absolute;left:0;text-align:left;margin-left:333.5pt;margin-top:2.7pt;width:172.2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" fillcolor="window" strokecolor="#00b0f0" strokeweight="1pt">
                <v:path arrowok="t"/>
                <v:textbox>
                  <w:txbxContent>
                    <w:p w:rsidR="00A32CA9" w:rsidRPr="00F36E00" w:rsidRDefault="00A32CA9" w:rsidP="00A32CA9">
                      <w:pPr>
                        <w:spacing w:line="240" w:lineRule="exact"/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該当</w:t>
                      </w:r>
                      <w:r>
                        <w:rPr>
                          <w:rFonts w:ascii="UD デジタル 教科書体 N-R" w:eastAsia="UD デジタル 教科書体 N-R"/>
                          <w:color w:val="00B0F0"/>
                          <w:sz w:val="20"/>
                        </w:rPr>
                        <w:t>するものに〇をしてください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738" w:rsidRPr="00662373" w:rsidRDefault="00A32CA9" w:rsidP="00115738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BBE3B" wp14:editId="09FDA49E">
                <wp:simplePos x="0" y="0"/>
                <wp:positionH relativeFrom="column">
                  <wp:posOffset>4448810</wp:posOffset>
                </wp:positionH>
                <wp:positionV relativeFrom="paragraph">
                  <wp:posOffset>6350</wp:posOffset>
                </wp:positionV>
                <wp:extent cx="777240" cy="327660"/>
                <wp:effectExtent l="38100" t="0" r="22860" b="5334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24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BD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350.3pt;margin-top:.5pt;width:61.2pt;height:25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" strokecolor="#00b0f0">
                <v:stroke endarrow="block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F70FA" wp14:editId="248DF7F8">
                <wp:simplePos x="0" y="0"/>
                <wp:positionH relativeFrom="column">
                  <wp:posOffset>5828030</wp:posOffset>
                </wp:positionH>
                <wp:positionV relativeFrom="paragraph">
                  <wp:posOffset>1195070</wp:posOffset>
                </wp:positionV>
                <wp:extent cx="434340" cy="792480"/>
                <wp:effectExtent l="38100" t="0" r="22860" b="6477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79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13F8" id="直線矢印コネクタ 16" o:spid="_x0000_s1026" type="#_x0000_t32" style="position:absolute;left:0;text-align:left;margin-left:458.9pt;margin-top:94.1pt;width:34.2pt;height:62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" strokecolor="#00b0f0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3FB1C" wp14:editId="36352642">
                <wp:simplePos x="0" y="0"/>
                <wp:positionH relativeFrom="margin">
                  <wp:posOffset>4819650</wp:posOffset>
                </wp:positionH>
                <wp:positionV relativeFrom="paragraph">
                  <wp:posOffset>939165</wp:posOffset>
                </wp:positionV>
                <wp:extent cx="1661160" cy="259080"/>
                <wp:effectExtent l="0" t="0" r="15240" b="2667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1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A32CA9" w:rsidRPr="00F36E00" w:rsidRDefault="00A32CA9" w:rsidP="00A32CA9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右詰め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  <w:t>で記入ください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FB1C" id="テキスト ボックス 15" o:spid="_x0000_s1031" type="#_x0000_t202" style="position:absolute;left:0;text-align:left;margin-left:379.5pt;margin-top:73.95pt;width:130.8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" fillcolor="window" strokecolor="#00b0f0" strokeweight="1pt">
                <v:path arrowok="t"/>
                <v:textbox>
                  <w:txbxContent>
                    <w:p w:rsidR="00A32CA9" w:rsidRPr="00F36E00" w:rsidRDefault="00A32CA9" w:rsidP="00A32CA9">
                      <w:pPr>
                        <w:spacing w:line="240" w:lineRule="exact"/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右詰め</w:t>
                      </w:r>
                      <w:r>
                        <w:rPr>
                          <w:rFonts w:ascii="UD デジタル 教科書体 N-R" w:eastAsia="UD デジタル 教科書体 N-R"/>
                          <w:color w:val="00B0F0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-R" w:eastAsia="UD デジタル 教科書体 N-R"/>
                          <w:color w:val="00B0F0"/>
                          <w:sz w:val="20"/>
                        </w:rPr>
                        <w:t>記入ください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A67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E3C07" wp14:editId="35319D07">
                <wp:simplePos x="0" y="0"/>
                <wp:positionH relativeFrom="margin">
                  <wp:posOffset>4867910</wp:posOffset>
                </wp:positionH>
                <wp:positionV relativeFrom="paragraph">
                  <wp:posOffset>2306320</wp:posOffset>
                </wp:positionV>
                <wp:extent cx="1661160" cy="441960"/>
                <wp:effectExtent l="0" t="0" r="15240" b="152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16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2B0A67" w:rsidRPr="00F36E00" w:rsidRDefault="002B0A67" w:rsidP="002B0A67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申請者と同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B0F0"/>
                                <w:sz w:val="20"/>
                              </w:rPr>
                              <w:t>名義の口座をご記入ください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B0F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3C07" id="テキスト ボックス 11" o:spid="_x0000_s1032" type="#_x0000_t202" style="position:absolute;left:0;text-align:left;margin-left:383.3pt;margin-top:181.6pt;width:130.8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" fillcolor="window" strokecolor="#00b0f0" strokeweight="1pt">
                <v:path arrowok="t"/>
                <v:textbox>
                  <w:txbxContent>
                    <w:p w:rsidR="002B0A67" w:rsidRPr="00F36E00" w:rsidRDefault="002B0A67" w:rsidP="002B0A67">
                      <w:pPr>
                        <w:spacing w:line="240" w:lineRule="exact"/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申請者と同一</w:t>
                      </w:r>
                      <w:r>
                        <w:rPr>
                          <w:rFonts w:ascii="UD デジタル 教科書体 N-R" w:eastAsia="UD デジタル 教科書体 N-R"/>
                          <w:color w:val="00B0F0"/>
                          <w:sz w:val="20"/>
                        </w:rPr>
                        <w:t>名義の口座をご記入ください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B0F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738" w:rsidRPr="00662373">
        <w:rPr>
          <w:rFonts w:ascii="ＭＳ 明朝" w:hAnsi="ＭＳ 明朝" w:hint="eastAsia"/>
          <w:sz w:val="24"/>
        </w:rPr>
        <w:t>振込先</w:t>
      </w:r>
    </w:p>
    <w:tbl>
      <w:tblPr>
        <w:tblW w:w="911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004"/>
        <w:gridCol w:w="1004"/>
        <w:gridCol w:w="1004"/>
        <w:gridCol w:w="1004"/>
        <w:gridCol w:w="1004"/>
        <w:gridCol w:w="1004"/>
        <w:gridCol w:w="1004"/>
      </w:tblGrid>
      <w:tr w:rsidR="00115738" w:rsidRPr="00662373" w:rsidTr="002B0A67">
        <w:trPr>
          <w:trHeight w:val="791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金 融 機 関 名</w:t>
            </w:r>
          </w:p>
        </w:tc>
        <w:tc>
          <w:tcPr>
            <w:tcW w:w="7028" w:type="dxa"/>
            <w:gridSpan w:val="7"/>
            <w:tcBorders>
              <w:left w:val="single" w:sz="4" w:space="0" w:color="auto"/>
            </w:tcBorders>
            <w:vAlign w:val="center"/>
          </w:tcPr>
          <w:p w:rsidR="008B737A" w:rsidRDefault="0019521F" w:rsidP="008B737A">
            <w:pPr>
              <w:widowControl/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31750</wp:posOffset>
                      </wp:positionV>
                      <wp:extent cx="388620" cy="327660"/>
                      <wp:effectExtent l="0" t="0" r="11430" b="1524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9D0ED" id="楕円 18" o:spid="_x0000_s1026" style="position:absolute;left:0;text-align:left;margin-left:199pt;margin-top:2.5pt;width:30.6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15738" w:rsidRPr="00662373">
              <w:rPr>
                <w:rFonts w:ascii="ＭＳ 明朝" w:hAnsi="ＭＳ 明朝" w:hint="eastAsia"/>
                <w:sz w:val="24"/>
              </w:rPr>
              <w:t xml:space="preserve">　　　　　　　　　　　　　　　　　銀行・信用金庫・組合</w:t>
            </w:r>
          </w:p>
          <w:p w:rsidR="00561D84" w:rsidRPr="00662373" w:rsidRDefault="008B737A" w:rsidP="008B737A">
            <w:pPr>
              <w:widowControl/>
              <w:spacing w:line="440" w:lineRule="exact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戸田　　　　　　　　　　　　</w:t>
            </w:r>
            <w:r w:rsidR="00561D84" w:rsidRPr="00561D84">
              <w:rPr>
                <w:rFonts w:ascii="ＭＳ 明朝" w:hAnsi="ＭＳ 明朝" w:hint="eastAsia"/>
                <w:sz w:val="24"/>
              </w:rPr>
              <w:t>（いずれかに○）</w:t>
            </w:r>
          </w:p>
        </w:tc>
      </w:tr>
      <w:tr w:rsidR="00115738" w:rsidRPr="00662373" w:rsidTr="002B0A67">
        <w:trPr>
          <w:trHeight w:val="682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支 店 名</w:t>
            </w:r>
          </w:p>
        </w:tc>
        <w:tc>
          <w:tcPr>
            <w:tcW w:w="7028" w:type="dxa"/>
            <w:gridSpan w:val="7"/>
            <w:tcBorders>
              <w:left w:val="single" w:sz="4" w:space="0" w:color="auto"/>
            </w:tcBorders>
            <w:vAlign w:val="center"/>
          </w:tcPr>
          <w:p w:rsidR="00115738" w:rsidRPr="00662373" w:rsidRDefault="00A32CA9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7040C4" wp14:editId="22717320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-847725</wp:posOffset>
                      </wp:positionV>
                      <wp:extent cx="1478280" cy="1371600"/>
                      <wp:effectExtent l="38100" t="0" r="26670" b="57150"/>
                      <wp:wrapNone/>
                      <wp:docPr id="17" name="直線矢印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828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908F" id="直線矢印コネクタ 17" o:spid="_x0000_s1026" type="#_x0000_t32" style="position:absolute;left:0;text-align:left;margin-left:168.6pt;margin-top:-66.75pt;width:116.4pt;height:10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" strokecolor="#00b0f0">
                      <v:stroke endarrow="block"/>
                    </v:shape>
                  </w:pict>
                </mc:Fallback>
              </mc:AlternateContent>
            </w:r>
            <w:r w:rsidR="008B737A">
              <w:rPr>
                <w:rFonts w:ascii="ＭＳ 明朝" w:hAnsi="ＭＳ 明朝" w:hint="eastAsia"/>
                <w:sz w:val="24"/>
              </w:rPr>
              <w:t xml:space="preserve">　　　戸田第一　　　　</w:t>
            </w:r>
            <w:bookmarkStart w:id="0" w:name="_GoBack"/>
            <w:bookmarkEnd w:id="0"/>
            <w:r w:rsidR="008B737A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115738" w:rsidRPr="00662373">
              <w:rPr>
                <w:rFonts w:ascii="ＭＳ 明朝" w:hAnsi="ＭＳ 明朝" w:hint="eastAsia"/>
                <w:sz w:val="24"/>
              </w:rPr>
              <w:t xml:space="preserve">      支店</w:t>
            </w:r>
          </w:p>
        </w:tc>
      </w:tr>
      <w:tr w:rsidR="00115738" w:rsidRPr="00662373" w:rsidTr="002B0A67">
        <w:trPr>
          <w:trHeight w:val="615"/>
        </w:trPr>
        <w:tc>
          <w:tcPr>
            <w:tcW w:w="2088" w:type="dxa"/>
            <w:vAlign w:val="center"/>
          </w:tcPr>
          <w:p w:rsidR="00115738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口座種別</w:t>
            </w:r>
          </w:p>
          <w:p w:rsidR="00561D84" w:rsidRPr="00662373" w:rsidRDefault="00561D84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EA550C">
              <w:rPr>
                <w:rFonts w:ascii="ＭＳ 明朝" w:hAnsi="ＭＳ 明朝" w:hint="eastAsia"/>
                <w:sz w:val="22"/>
              </w:rPr>
              <w:t>（いずれかに○）</w:t>
            </w:r>
          </w:p>
        </w:tc>
        <w:tc>
          <w:tcPr>
            <w:tcW w:w="7028" w:type="dxa"/>
            <w:gridSpan w:val="7"/>
            <w:vAlign w:val="center"/>
          </w:tcPr>
          <w:p w:rsidR="00115738" w:rsidRPr="00662373" w:rsidRDefault="0019521F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DAA23F" wp14:editId="2D8F0FE6">
                      <wp:simplePos x="0" y="0"/>
                      <wp:positionH relativeFrom="column">
                        <wp:posOffset>977900</wp:posOffset>
                      </wp:positionH>
                      <wp:positionV relativeFrom="page">
                        <wp:posOffset>39370</wp:posOffset>
                      </wp:positionV>
                      <wp:extent cx="830580" cy="327660"/>
                      <wp:effectExtent l="0" t="0" r="26670" b="1524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FF49E" id="楕円 19" o:spid="_x0000_s1026" style="position:absolute;left:0;text-align:left;margin-left:77pt;margin-top:3.1pt;width:65.4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115738" w:rsidRPr="00662373">
              <w:rPr>
                <w:rFonts w:ascii="ＭＳ 明朝" w:hAnsi="ＭＳ 明朝" w:hint="eastAsia"/>
                <w:sz w:val="24"/>
              </w:rPr>
              <w:t>普通預金　　 ・ 　　当座預金</w:t>
            </w:r>
          </w:p>
        </w:tc>
      </w:tr>
      <w:tr w:rsidR="00115738" w:rsidRPr="00662373" w:rsidTr="002B0A67">
        <w:trPr>
          <w:trHeight w:val="548"/>
        </w:trPr>
        <w:tc>
          <w:tcPr>
            <w:tcW w:w="2088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1004" w:type="dxa"/>
            <w:vAlign w:val="center"/>
          </w:tcPr>
          <w:p w:rsidR="00115738" w:rsidRPr="00662373" w:rsidRDefault="0038378D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004" w:type="dxa"/>
            <w:vAlign w:val="center"/>
          </w:tcPr>
          <w:p w:rsidR="00115738" w:rsidRPr="00662373" w:rsidRDefault="0038378D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004" w:type="dxa"/>
            <w:vAlign w:val="center"/>
          </w:tcPr>
          <w:p w:rsidR="00115738" w:rsidRPr="00662373" w:rsidRDefault="0038378D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004" w:type="dxa"/>
            <w:vAlign w:val="center"/>
          </w:tcPr>
          <w:p w:rsidR="00115738" w:rsidRPr="00662373" w:rsidRDefault="0038378D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004" w:type="dxa"/>
            <w:vAlign w:val="center"/>
          </w:tcPr>
          <w:p w:rsidR="00115738" w:rsidRPr="00662373" w:rsidRDefault="0038378D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004" w:type="dxa"/>
            <w:vAlign w:val="center"/>
          </w:tcPr>
          <w:p w:rsidR="00115738" w:rsidRPr="00662373" w:rsidRDefault="0038378D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004" w:type="dxa"/>
            <w:vAlign w:val="center"/>
          </w:tcPr>
          <w:p w:rsidR="00115738" w:rsidRPr="00662373" w:rsidRDefault="0038378D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</w:tr>
      <w:tr w:rsidR="00115738" w:rsidRPr="00662373" w:rsidTr="002B0A67">
        <w:trPr>
          <w:trHeight w:val="273"/>
        </w:trPr>
        <w:tc>
          <w:tcPr>
            <w:tcW w:w="2088" w:type="dxa"/>
            <w:tcBorders>
              <w:bottom w:val="dashed" w:sz="4" w:space="0" w:color="auto"/>
            </w:tcBorders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028" w:type="dxa"/>
            <w:gridSpan w:val="7"/>
            <w:tcBorders>
              <w:bottom w:val="dashed" w:sz="4" w:space="0" w:color="auto"/>
            </w:tcBorders>
          </w:tcPr>
          <w:p w:rsidR="00115738" w:rsidRPr="00662373" w:rsidRDefault="008B737A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トダ　タロウ</w:t>
            </w:r>
            <w:r w:rsidR="00A32CA9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DEB027" wp14:editId="7E18B110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97790</wp:posOffset>
                      </wp:positionV>
                      <wp:extent cx="350520" cy="388620"/>
                      <wp:effectExtent l="38100" t="0" r="30480" b="49530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52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1169A" id="直線矢印コネクタ 12" o:spid="_x0000_s1026" type="#_x0000_t32" style="position:absolute;left:0;text-align:left;margin-left:228.8pt;margin-top:7.7pt;width:27.6pt;height:30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" strokecolor="#00b0f0">
                      <v:stroke endarrow="block"/>
                    </v:shape>
                  </w:pict>
                </mc:Fallback>
              </mc:AlternateContent>
            </w:r>
          </w:p>
        </w:tc>
      </w:tr>
      <w:tr w:rsidR="00115738" w:rsidRPr="00662373" w:rsidTr="002B0A67">
        <w:trPr>
          <w:trHeight w:val="840"/>
        </w:trPr>
        <w:tc>
          <w:tcPr>
            <w:tcW w:w="2088" w:type="dxa"/>
            <w:tcBorders>
              <w:top w:val="dashed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028" w:type="dxa"/>
            <w:gridSpan w:val="7"/>
            <w:tcBorders>
              <w:top w:val="dashed" w:sz="4" w:space="0" w:color="auto"/>
            </w:tcBorders>
            <w:vAlign w:val="center"/>
          </w:tcPr>
          <w:p w:rsidR="00115738" w:rsidRPr="00662373" w:rsidRDefault="008B737A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戸田　太郎</w:t>
            </w:r>
          </w:p>
        </w:tc>
      </w:tr>
    </w:tbl>
    <w:p w:rsidR="002C4AF5" w:rsidRPr="00662373" w:rsidRDefault="002C4AF5" w:rsidP="00DF22AA">
      <w:pPr>
        <w:spacing w:line="20" w:lineRule="exact"/>
        <w:jc w:val="left"/>
      </w:pPr>
    </w:p>
    <w:sectPr w:rsidR="002C4AF5" w:rsidRPr="00662373" w:rsidSect="00115738">
      <w:footerReference w:type="even" r:id="rId8"/>
      <w:pgSz w:w="11906" w:h="16838" w:code="9"/>
      <w:pgMar w:top="907" w:right="1134" w:bottom="907" w:left="1418" w:header="851" w:footer="992" w:gutter="0"/>
      <w:cols w:space="425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76" w:rsidRDefault="00582176" w:rsidP="00286A31">
      <w:r>
        <w:separator/>
      </w:r>
    </w:p>
  </w:endnote>
  <w:endnote w:type="continuationSeparator" w:id="0">
    <w:p w:rsidR="00582176" w:rsidRDefault="00582176" w:rsidP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4" w:rsidRDefault="00B933E4" w:rsidP="0006530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3E4" w:rsidRDefault="00B93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76" w:rsidRDefault="00582176" w:rsidP="00286A31">
      <w:r>
        <w:separator/>
      </w:r>
    </w:p>
  </w:footnote>
  <w:footnote w:type="continuationSeparator" w:id="0">
    <w:p w:rsidR="00582176" w:rsidRDefault="00582176" w:rsidP="0028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3FF"/>
    <w:multiLevelType w:val="hybridMultilevel"/>
    <w:tmpl w:val="1C88F200"/>
    <w:lvl w:ilvl="0" w:tplc="CF22D7FA">
      <w:start w:val="1"/>
      <w:numFmt w:val="decimalFullWidth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54A17471"/>
    <w:multiLevelType w:val="hybridMultilevel"/>
    <w:tmpl w:val="4BDA7BA4"/>
    <w:lvl w:ilvl="0" w:tplc="5E50A6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D5E89"/>
    <w:multiLevelType w:val="hybridMultilevel"/>
    <w:tmpl w:val="1E58861E"/>
    <w:lvl w:ilvl="0" w:tplc="97D68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31"/>
    <w:rsid w:val="00000E2F"/>
    <w:rsid w:val="00004AAF"/>
    <w:rsid w:val="00011955"/>
    <w:rsid w:val="0001447A"/>
    <w:rsid w:val="00023E28"/>
    <w:rsid w:val="00035479"/>
    <w:rsid w:val="00043533"/>
    <w:rsid w:val="00056DA8"/>
    <w:rsid w:val="0005769A"/>
    <w:rsid w:val="0006243D"/>
    <w:rsid w:val="000646A5"/>
    <w:rsid w:val="00065307"/>
    <w:rsid w:val="00065A1F"/>
    <w:rsid w:val="00066BB5"/>
    <w:rsid w:val="00071835"/>
    <w:rsid w:val="00074125"/>
    <w:rsid w:val="000747CA"/>
    <w:rsid w:val="00074C1D"/>
    <w:rsid w:val="00080454"/>
    <w:rsid w:val="0008346E"/>
    <w:rsid w:val="00084E06"/>
    <w:rsid w:val="0009605C"/>
    <w:rsid w:val="000A06A9"/>
    <w:rsid w:val="000B126F"/>
    <w:rsid w:val="000C192A"/>
    <w:rsid w:val="000C3D5A"/>
    <w:rsid w:val="000E4EF0"/>
    <w:rsid w:val="000E568B"/>
    <w:rsid w:val="000E6625"/>
    <w:rsid w:val="000E6827"/>
    <w:rsid w:val="000F49C8"/>
    <w:rsid w:val="001016BA"/>
    <w:rsid w:val="00111439"/>
    <w:rsid w:val="00113C7F"/>
    <w:rsid w:val="00115738"/>
    <w:rsid w:val="00124156"/>
    <w:rsid w:val="00125019"/>
    <w:rsid w:val="001278D3"/>
    <w:rsid w:val="001310D7"/>
    <w:rsid w:val="00143692"/>
    <w:rsid w:val="00146817"/>
    <w:rsid w:val="001502EF"/>
    <w:rsid w:val="00153368"/>
    <w:rsid w:val="001562E0"/>
    <w:rsid w:val="00160303"/>
    <w:rsid w:val="00160EB4"/>
    <w:rsid w:val="00176A43"/>
    <w:rsid w:val="00180451"/>
    <w:rsid w:val="00180864"/>
    <w:rsid w:val="001812B6"/>
    <w:rsid w:val="0018245C"/>
    <w:rsid w:val="001844FC"/>
    <w:rsid w:val="0019521F"/>
    <w:rsid w:val="001A31FC"/>
    <w:rsid w:val="001A4F2F"/>
    <w:rsid w:val="001A5B38"/>
    <w:rsid w:val="001A6EE3"/>
    <w:rsid w:val="001A738D"/>
    <w:rsid w:val="001B1ADC"/>
    <w:rsid w:val="001B5C0B"/>
    <w:rsid w:val="001B6716"/>
    <w:rsid w:val="001C30D0"/>
    <w:rsid w:val="001C5377"/>
    <w:rsid w:val="001D08BE"/>
    <w:rsid w:val="001E6A99"/>
    <w:rsid w:val="00211420"/>
    <w:rsid w:val="00213602"/>
    <w:rsid w:val="00223F9C"/>
    <w:rsid w:val="0023165E"/>
    <w:rsid w:val="00232A76"/>
    <w:rsid w:val="00243243"/>
    <w:rsid w:val="00245AE5"/>
    <w:rsid w:val="00247258"/>
    <w:rsid w:val="00267CF4"/>
    <w:rsid w:val="00271147"/>
    <w:rsid w:val="002755C5"/>
    <w:rsid w:val="002803E9"/>
    <w:rsid w:val="00281900"/>
    <w:rsid w:val="00281F5E"/>
    <w:rsid w:val="00282815"/>
    <w:rsid w:val="00282E5C"/>
    <w:rsid w:val="0028436D"/>
    <w:rsid w:val="00286A31"/>
    <w:rsid w:val="00287F46"/>
    <w:rsid w:val="002A2970"/>
    <w:rsid w:val="002A31CB"/>
    <w:rsid w:val="002A5B21"/>
    <w:rsid w:val="002B0446"/>
    <w:rsid w:val="002B0A67"/>
    <w:rsid w:val="002B64AA"/>
    <w:rsid w:val="002C4AF5"/>
    <w:rsid w:val="002E617A"/>
    <w:rsid w:val="002F445C"/>
    <w:rsid w:val="00300996"/>
    <w:rsid w:val="003057E4"/>
    <w:rsid w:val="00317CEE"/>
    <w:rsid w:val="00320001"/>
    <w:rsid w:val="003231FC"/>
    <w:rsid w:val="00324179"/>
    <w:rsid w:val="00337D74"/>
    <w:rsid w:val="00343615"/>
    <w:rsid w:val="003459A8"/>
    <w:rsid w:val="00345B64"/>
    <w:rsid w:val="003500A9"/>
    <w:rsid w:val="003512B0"/>
    <w:rsid w:val="0035202D"/>
    <w:rsid w:val="00353BA8"/>
    <w:rsid w:val="00367DFA"/>
    <w:rsid w:val="00373554"/>
    <w:rsid w:val="00375F78"/>
    <w:rsid w:val="00382CBE"/>
    <w:rsid w:val="0038378D"/>
    <w:rsid w:val="003A5FFB"/>
    <w:rsid w:val="003A7E08"/>
    <w:rsid w:val="003E31D4"/>
    <w:rsid w:val="003E5EC9"/>
    <w:rsid w:val="003E7CD4"/>
    <w:rsid w:val="003F1955"/>
    <w:rsid w:val="0041231C"/>
    <w:rsid w:val="0042626E"/>
    <w:rsid w:val="004320F5"/>
    <w:rsid w:val="00432722"/>
    <w:rsid w:val="00433EB3"/>
    <w:rsid w:val="0044452A"/>
    <w:rsid w:val="00446524"/>
    <w:rsid w:val="00490779"/>
    <w:rsid w:val="00495B05"/>
    <w:rsid w:val="004A5C62"/>
    <w:rsid w:val="004B106B"/>
    <w:rsid w:val="004B6FC7"/>
    <w:rsid w:val="004C3746"/>
    <w:rsid w:val="004D21B7"/>
    <w:rsid w:val="004D2671"/>
    <w:rsid w:val="004D2DA2"/>
    <w:rsid w:val="004D444C"/>
    <w:rsid w:val="004E3A3C"/>
    <w:rsid w:val="004E6C17"/>
    <w:rsid w:val="004F0122"/>
    <w:rsid w:val="004F20A9"/>
    <w:rsid w:val="004F6EEE"/>
    <w:rsid w:val="004F756F"/>
    <w:rsid w:val="0050427C"/>
    <w:rsid w:val="00524B0D"/>
    <w:rsid w:val="0053083B"/>
    <w:rsid w:val="0053267C"/>
    <w:rsid w:val="00547380"/>
    <w:rsid w:val="00553FAA"/>
    <w:rsid w:val="00555368"/>
    <w:rsid w:val="00561D84"/>
    <w:rsid w:val="005740A2"/>
    <w:rsid w:val="00575A3E"/>
    <w:rsid w:val="0058039D"/>
    <w:rsid w:val="0058119C"/>
    <w:rsid w:val="005815EE"/>
    <w:rsid w:val="00582176"/>
    <w:rsid w:val="00587F39"/>
    <w:rsid w:val="005933E7"/>
    <w:rsid w:val="005A1019"/>
    <w:rsid w:val="005A2A6A"/>
    <w:rsid w:val="005A4A2D"/>
    <w:rsid w:val="005A57F7"/>
    <w:rsid w:val="005C6990"/>
    <w:rsid w:val="005D773E"/>
    <w:rsid w:val="005E3DBE"/>
    <w:rsid w:val="005F39E7"/>
    <w:rsid w:val="005F3C2A"/>
    <w:rsid w:val="006030FB"/>
    <w:rsid w:val="00607F46"/>
    <w:rsid w:val="0061474F"/>
    <w:rsid w:val="00632BD6"/>
    <w:rsid w:val="0063325B"/>
    <w:rsid w:val="006350C5"/>
    <w:rsid w:val="0064013E"/>
    <w:rsid w:val="00640916"/>
    <w:rsid w:val="0064152B"/>
    <w:rsid w:val="00641F8B"/>
    <w:rsid w:val="00646742"/>
    <w:rsid w:val="0064707E"/>
    <w:rsid w:val="006535C9"/>
    <w:rsid w:val="00662373"/>
    <w:rsid w:val="00663E1E"/>
    <w:rsid w:val="0067180B"/>
    <w:rsid w:val="00673A12"/>
    <w:rsid w:val="00675558"/>
    <w:rsid w:val="006802D5"/>
    <w:rsid w:val="00685CC5"/>
    <w:rsid w:val="006A4B51"/>
    <w:rsid w:val="006A6283"/>
    <w:rsid w:val="006A641C"/>
    <w:rsid w:val="006B35B6"/>
    <w:rsid w:val="006B37E3"/>
    <w:rsid w:val="006B5955"/>
    <w:rsid w:val="006C3140"/>
    <w:rsid w:val="006C3F21"/>
    <w:rsid w:val="006C49ED"/>
    <w:rsid w:val="006D03E8"/>
    <w:rsid w:val="006D03FA"/>
    <w:rsid w:val="006D092B"/>
    <w:rsid w:val="006D623D"/>
    <w:rsid w:val="006F5C6A"/>
    <w:rsid w:val="0070335C"/>
    <w:rsid w:val="007048F1"/>
    <w:rsid w:val="007121C6"/>
    <w:rsid w:val="007360EE"/>
    <w:rsid w:val="0074019B"/>
    <w:rsid w:val="00746CFF"/>
    <w:rsid w:val="00754DE0"/>
    <w:rsid w:val="007622EF"/>
    <w:rsid w:val="00763BAA"/>
    <w:rsid w:val="0077140C"/>
    <w:rsid w:val="007840E4"/>
    <w:rsid w:val="00785C2A"/>
    <w:rsid w:val="00786336"/>
    <w:rsid w:val="0079431C"/>
    <w:rsid w:val="007943C5"/>
    <w:rsid w:val="007961F2"/>
    <w:rsid w:val="0079673B"/>
    <w:rsid w:val="00797CBF"/>
    <w:rsid w:val="007A5E3A"/>
    <w:rsid w:val="007A69D3"/>
    <w:rsid w:val="007B0A9A"/>
    <w:rsid w:val="007B2833"/>
    <w:rsid w:val="007C0FC1"/>
    <w:rsid w:val="007C42F6"/>
    <w:rsid w:val="007D3427"/>
    <w:rsid w:val="007D5F1D"/>
    <w:rsid w:val="007E1873"/>
    <w:rsid w:val="007E1EC3"/>
    <w:rsid w:val="007E5240"/>
    <w:rsid w:val="007E5E32"/>
    <w:rsid w:val="007F54BE"/>
    <w:rsid w:val="00811CFB"/>
    <w:rsid w:val="00812C41"/>
    <w:rsid w:val="0081408F"/>
    <w:rsid w:val="008236B8"/>
    <w:rsid w:val="00832346"/>
    <w:rsid w:val="008346A6"/>
    <w:rsid w:val="00835F81"/>
    <w:rsid w:val="008369BA"/>
    <w:rsid w:val="00837793"/>
    <w:rsid w:val="00854DE9"/>
    <w:rsid w:val="00855F7F"/>
    <w:rsid w:val="008565ED"/>
    <w:rsid w:val="008633AA"/>
    <w:rsid w:val="00887237"/>
    <w:rsid w:val="008909C8"/>
    <w:rsid w:val="0089499F"/>
    <w:rsid w:val="008A3B1C"/>
    <w:rsid w:val="008A5488"/>
    <w:rsid w:val="008B0F4C"/>
    <w:rsid w:val="008B737A"/>
    <w:rsid w:val="008C3F06"/>
    <w:rsid w:val="008D10BF"/>
    <w:rsid w:val="008D152B"/>
    <w:rsid w:val="008D6521"/>
    <w:rsid w:val="008E06CF"/>
    <w:rsid w:val="008E5A81"/>
    <w:rsid w:val="008F4B74"/>
    <w:rsid w:val="009057D8"/>
    <w:rsid w:val="0092131C"/>
    <w:rsid w:val="00933C7F"/>
    <w:rsid w:val="00937913"/>
    <w:rsid w:val="009404E1"/>
    <w:rsid w:val="00942644"/>
    <w:rsid w:val="009436AF"/>
    <w:rsid w:val="00954691"/>
    <w:rsid w:val="00976396"/>
    <w:rsid w:val="0099144C"/>
    <w:rsid w:val="009A1A39"/>
    <w:rsid w:val="009A3E46"/>
    <w:rsid w:val="009A7CDC"/>
    <w:rsid w:val="009B56B4"/>
    <w:rsid w:val="009C0E81"/>
    <w:rsid w:val="009C1306"/>
    <w:rsid w:val="009C770E"/>
    <w:rsid w:val="009F147C"/>
    <w:rsid w:val="009F43B6"/>
    <w:rsid w:val="00A01D94"/>
    <w:rsid w:val="00A022C5"/>
    <w:rsid w:val="00A05203"/>
    <w:rsid w:val="00A2075B"/>
    <w:rsid w:val="00A23403"/>
    <w:rsid w:val="00A3202A"/>
    <w:rsid w:val="00A32CA9"/>
    <w:rsid w:val="00A44044"/>
    <w:rsid w:val="00A554FF"/>
    <w:rsid w:val="00A727FA"/>
    <w:rsid w:val="00A72B4C"/>
    <w:rsid w:val="00A81055"/>
    <w:rsid w:val="00A841A5"/>
    <w:rsid w:val="00A855DA"/>
    <w:rsid w:val="00A97E2B"/>
    <w:rsid w:val="00AA5634"/>
    <w:rsid w:val="00AA79B6"/>
    <w:rsid w:val="00AB062B"/>
    <w:rsid w:val="00AB2884"/>
    <w:rsid w:val="00AB7C91"/>
    <w:rsid w:val="00AC3E7C"/>
    <w:rsid w:val="00AE0A2E"/>
    <w:rsid w:val="00AF377B"/>
    <w:rsid w:val="00AF61A8"/>
    <w:rsid w:val="00B01989"/>
    <w:rsid w:val="00B02364"/>
    <w:rsid w:val="00B04EDB"/>
    <w:rsid w:val="00B112BD"/>
    <w:rsid w:val="00B13B22"/>
    <w:rsid w:val="00B23900"/>
    <w:rsid w:val="00B23BC0"/>
    <w:rsid w:val="00B326DC"/>
    <w:rsid w:val="00B33227"/>
    <w:rsid w:val="00B34C7A"/>
    <w:rsid w:val="00B35960"/>
    <w:rsid w:val="00B3673B"/>
    <w:rsid w:val="00B372DA"/>
    <w:rsid w:val="00B41ABB"/>
    <w:rsid w:val="00B47A8F"/>
    <w:rsid w:val="00B57C6C"/>
    <w:rsid w:val="00B66A9E"/>
    <w:rsid w:val="00B7003A"/>
    <w:rsid w:val="00B909CB"/>
    <w:rsid w:val="00B933E4"/>
    <w:rsid w:val="00BA1639"/>
    <w:rsid w:val="00BA676E"/>
    <w:rsid w:val="00BA6B2C"/>
    <w:rsid w:val="00BA7EEB"/>
    <w:rsid w:val="00BB1277"/>
    <w:rsid w:val="00BD1258"/>
    <w:rsid w:val="00BD4175"/>
    <w:rsid w:val="00BD7FD7"/>
    <w:rsid w:val="00BE62B7"/>
    <w:rsid w:val="00BF0EF6"/>
    <w:rsid w:val="00BF1619"/>
    <w:rsid w:val="00BF26E4"/>
    <w:rsid w:val="00BF41A8"/>
    <w:rsid w:val="00C02901"/>
    <w:rsid w:val="00C10F58"/>
    <w:rsid w:val="00C131F2"/>
    <w:rsid w:val="00C358B1"/>
    <w:rsid w:val="00C430F4"/>
    <w:rsid w:val="00C45604"/>
    <w:rsid w:val="00C50A8A"/>
    <w:rsid w:val="00C5467F"/>
    <w:rsid w:val="00C57A25"/>
    <w:rsid w:val="00C63880"/>
    <w:rsid w:val="00C63C73"/>
    <w:rsid w:val="00C646B8"/>
    <w:rsid w:val="00C74EA3"/>
    <w:rsid w:val="00C75AE7"/>
    <w:rsid w:val="00CA198B"/>
    <w:rsid w:val="00CA1DDB"/>
    <w:rsid w:val="00CA3C53"/>
    <w:rsid w:val="00CB3F26"/>
    <w:rsid w:val="00CB5C6F"/>
    <w:rsid w:val="00CB5D16"/>
    <w:rsid w:val="00CC463E"/>
    <w:rsid w:val="00CC4C1D"/>
    <w:rsid w:val="00CD047B"/>
    <w:rsid w:val="00CD4D9B"/>
    <w:rsid w:val="00CE14DF"/>
    <w:rsid w:val="00D040E2"/>
    <w:rsid w:val="00D05628"/>
    <w:rsid w:val="00D11052"/>
    <w:rsid w:val="00D15BDD"/>
    <w:rsid w:val="00D17BC8"/>
    <w:rsid w:val="00D2732B"/>
    <w:rsid w:val="00D27D7C"/>
    <w:rsid w:val="00D33A67"/>
    <w:rsid w:val="00D4284B"/>
    <w:rsid w:val="00D47B8A"/>
    <w:rsid w:val="00D55E38"/>
    <w:rsid w:val="00D60EEF"/>
    <w:rsid w:val="00D6265F"/>
    <w:rsid w:val="00D67359"/>
    <w:rsid w:val="00D67738"/>
    <w:rsid w:val="00DA4FB2"/>
    <w:rsid w:val="00DA7B11"/>
    <w:rsid w:val="00DB1233"/>
    <w:rsid w:val="00DB235D"/>
    <w:rsid w:val="00DB61FD"/>
    <w:rsid w:val="00DB792D"/>
    <w:rsid w:val="00DC0F51"/>
    <w:rsid w:val="00DC2421"/>
    <w:rsid w:val="00DD5DA8"/>
    <w:rsid w:val="00DE079D"/>
    <w:rsid w:val="00DE4EFC"/>
    <w:rsid w:val="00DF22AA"/>
    <w:rsid w:val="00E02FEB"/>
    <w:rsid w:val="00E10D36"/>
    <w:rsid w:val="00E13F31"/>
    <w:rsid w:val="00E300A4"/>
    <w:rsid w:val="00E31962"/>
    <w:rsid w:val="00E32AE6"/>
    <w:rsid w:val="00E33483"/>
    <w:rsid w:val="00E43385"/>
    <w:rsid w:val="00E5001B"/>
    <w:rsid w:val="00E57504"/>
    <w:rsid w:val="00E71DE1"/>
    <w:rsid w:val="00E73D1B"/>
    <w:rsid w:val="00E745F6"/>
    <w:rsid w:val="00E77F7B"/>
    <w:rsid w:val="00E80E99"/>
    <w:rsid w:val="00E832DE"/>
    <w:rsid w:val="00E93B67"/>
    <w:rsid w:val="00EA0D6F"/>
    <w:rsid w:val="00EA22E9"/>
    <w:rsid w:val="00EA28E4"/>
    <w:rsid w:val="00EA501E"/>
    <w:rsid w:val="00EA550C"/>
    <w:rsid w:val="00EA6A43"/>
    <w:rsid w:val="00EB3677"/>
    <w:rsid w:val="00EC5AA9"/>
    <w:rsid w:val="00EC5FCE"/>
    <w:rsid w:val="00ED62F8"/>
    <w:rsid w:val="00EE683A"/>
    <w:rsid w:val="00F01B60"/>
    <w:rsid w:val="00F02EAF"/>
    <w:rsid w:val="00F046A5"/>
    <w:rsid w:val="00F07681"/>
    <w:rsid w:val="00F13E8F"/>
    <w:rsid w:val="00F1609B"/>
    <w:rsid w:val="00F2020B"/>
    <w:rsid w:val="00F21309"/>
    <w:rsid w:val="00F26EEA"/>
    <w:rsid w:val="00F3251D"/>
    <w:rsid w:val="00F36E00"/>
    <w:rsid w:val="00F405FA"/>
    <w:rsid w:val="00F52BAE"/>
    <w:rsid w:val="00F5386F"/>
    <w:rsid w:val="00F57016"/>
    <w:rsid w:val="00F656DB"/>
    <w:rsid w:val="00F67942"/>
    <w:rsid w:val="00F70E83"/>
    <w:rsid w:val="00F721AC"/>
    <w:rsid w:val="00F86084"/>
    <w:rsid w:val="00F86AD8"/>
    <w:rsid w:val="00F92924"/>
    <w:rsid w:val="00F95B6C"/>
    <w:rsid w:val="00F95E96"/>
    <w:rsid w:val="00FA3A52"/>
    <w:rsid w:val="00FA48E3"/>
    <w:rsid w:val="00FA7383"/>
    <w:rsid w:val="00FB6E1E"/>
    <w:rsid w:val="00FC2511"/>
    <w:rsid w:val="00FE3A6B"/>
    <w:rsid w:val="00FE75A7"/>
    <w:rsid w:val="00FF2123"/>
    <w:rsid w:val="00FF3AF6"/>
    <w:rsid w:val="00FF631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3E5D41"/>
  <w15:chartTrackingRefBased/>
  <w15:docId w15:val="{7A5ADCF6-EFCC-4096-B6D3-2FCF2158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6A31"/>
    <w:rPr>
      <w:rFonts w:cs="Times New Roman"/>
    </w:rPr>
  </w:style>
  <w:style w:type="paragraph" w:styleId="a5">
    <w:name w:val="footer"/>
    <w:basedOn w:val="a"/>
    <w:link w:val="a6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6A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4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44452A"/>
  </w:style>
  <w:style w:type="paragraph" w:styleId="ab">
    <w:name w:val="No Spacing"/>
    <w:uiPriority w:val="1"/>
    <w:qFormat/>
    <w:rsid w:val="0044452A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763B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3BA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63BA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3BA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63B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4F99-1976-4B46-B903-DE8CFE8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91</dc:creator>
  <cp:keywords/>
  <cp:lastModifiedBy>戸田市</cp:lastModifiedBy>
  <cp:revision>10</cp:revision>
  <cp:lastPrinted>2024-03-06T09:35:00Z</cp:lastPrinted>
  <dcterms:created xsi:type="dcterms:W3CDTF">2024-03-06T09:23:00Z</dcterms:created>
  <dcterms:modified xsi:type="dcterms:W3CDTF">2024-03-22T07:28:00Z</dcterms:modified>
</cp:coreProperties>
</file>